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низовой должности </w:t>
      </w:r>
      <w:r>
        <w:rPr>
          <w:rFonts w:ascii="Times New Roman" w:hAnsi="Times New Roman"/>
          <w:b/>
          <w:sz w:val="28"/>
          <w:szCs w:val="24"/>
        </w:rPr>
        <w:t>корпуса «Б»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FA0415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="00632A6E">
        <w:rPr>
          <w:rFonts w:ascii="Times New Roman" w:hAnsi="Times New Roman" w:cs="Times New Roman"/>
          <w:b/>
          <w:sz w:val="28"/>
          <w:szCs w:val="24"/>
          <w:lang w:val="kk-KZ"/>
        </w:rPr>
        <w:t>8</w:t>
      </w:r>
      <w:r w:rsidR="00A5771A" w:rsidRPr="00413704">
        <w:rPr>
          <w:rFonts w:ascii="Times New Roman" w:hAnsi="Times New Roman" w:cs="Times New Roman"/>
          <w:b/>
          <w:sz w:val="28"/>
          <w:szCs w:val="24"/>
          <w:lang w:val="kk-KZ"/>
        </w:rPr>
        <w:t>.0</w:t>
      </w:r>
      <w:r w:rsidR="00FA0415">
        <w:rPr>
          <w:rFonts w:ascii="Times New Roman" w:hAnsi="Times New Roman" w:cs="Times New Roman"/>
          <w:b/>
          <w:sz w:val="28"/>
          <w:szCs w:val="24"/>
          <w:lang w:val="kk-KZ"/>
        </w:rPr>
        <w:t>8</w:t>
      </w:r>
      <w:r w:rsidR="00A5771A" w:rsidRPr="00413704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  <w:r w:rsidR="00A02AA0" w:rsidRPr="0043021F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A02AA0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8</w:t>
      </w:r>
      <w:r w:rsidR="00632A6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8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632A6E" w:rsidRDefault="00FA0415" w:rsidP="00CE7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эксперта </w:t>
      </w:r>
      <w:r w:rsidR="00632A6E" w:rsidRPr="007613AD">
        <w:rPr>
          <w:rFonts w:ascii="Times New Roman" w:hAnsi="Times New Roman"/>
          <w:b/>
          <w:sz w:val="28"/>
          <w:szCs w:val="28"/>
          <w:lang w:val="kk-KZ"/>
        </w:rPr>
        <w:t xml:space="preserve">Управления государственных услуг </w:t>
      </w:r>
      <w:r w:rsidR="00632A6E" w:rsidRPr="007613AD">
        <w:rPr>
          <w:rFonts w:ascii="Times New Roman" w:hAnsi="Times New Roman"/>
          <w:b/>
          <w:sz w:val="28"/>
          <w:szCs w:val="28"/>
        </w:rPr>
        <w:t>Департамента развития и модернизации</w:t>
      </w:r>
    </w:p>
    <w:p w:rsidR="00391764" w:rsidRPr="00391764" w:rsidRDefault="006927E3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FA0415" w:rsidRPr="00E52CE1" w:rsidRDefault="00FA0415" w:rsidP="00FA04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32A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32A6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32A6E" w:rsidRPr="00E52CE1">
        <w:rPr>
          <w:rFonts w:ascii="Times New Roman" w:hAnsi="Times New Roman" w:cs="Times New Roman"/>
          <w:sz w:val="28"/>
          <w:szCs w:val="28"/>
          <w:lang w:val="kk-KZ"/>
        </w:rPr>
        <w:t>Молдақашев Қуаныш Панарбекұлы</w:t>
      </w:r>
    </w:p>
    <w:p w:rsidR="00FA0415" w:rsidRPr="00E52CE1" w:rsidRDefault="00FA0415" w:rsidP="00FA04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2CE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52CE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32A6E" w:rsidRPr="00E52CE1">
        <w:rPr>
          <w:rFonts w:ascii="Times New Roman" w:hAnsi="Times New Roman" w:cs="Times New Roman"/>
          <w:sz w:val="28"/>
          <w:szCs w:val="28"/>
          <w:lang w:val="kk-KZ"/>
        </w:rPr>
        <w:t>Алданов Арсен Бисимбаевич</w:t>
      </w:r>
    </w:p>
    <w:p w:rsidR="00FA0415" w:rsidRPr="00E52CE1" w:rsidRDefault="00FA0415" w:rsidP="00FA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3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r w:rsidR="00632A6E" w:rsidRPr="00E52CE1">
        <w:rPr>
          <w:rFonts w:ascii="Times New Roman" w:hAnsi="Times New Roman" w:cs="Times New Roman"/>
          <w:sz w:val="28"/>
          <w:szCs w:val="28"/>
        </w:rPr>
        <w:t xml:space="preserve">Жусупова </w:t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Тамирис</w:t>
      </w:r>
      <w:proofErr w:type="spellEnd"/>
      <w:r w:rsidR="00632A6E"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Аппасовна</w:t>
      </w:r>
      <w:proofErr w:type="spellEnd"/>
    </w:p>
    <w:p w:rsidR="00FA0415" w:rsidRPr="00E52CE1" w:rsidRDefault="00FA0415" w:rsidP="00FA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4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Сагимбаева</w:t>
      </w:r>
      <w:proofErr w:type="spellEnd"/>
      <w:r w:rsidR="00632A6E" w:rsidRPr="00E52CE1">
        <w:rPr>
          <w:rFonts w:ascii="Times New Roman" w:hAnsi="Times New Roman" w:cs="Times New Roman"/>
          <w:sz w:val="28"/>
          <w:szCs w:val="28"/>
        </w:rPr>
        <w:t xml:space="preserve"> Эльмира  </w:t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Сагиджановна</w:t>
      </w:r>
      <w:proofErr w:type="spellEnd"/>
    </w:p>
    <w:p w:rsidR="00632A6E" w:rsidRPr="00E52CE1" w:rsidRDefault="00FA0415" w:rsidP="00FA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5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Байсаупова</w:t>
      </w:r>
      <w:proofErr w:type="spellEnd"/>
      <w:r w:rsidR="00632A6E" w:rsidRPr="00E52CE1">
        <w:rPr>
          <w:rFonts w:ascii="Times New Roman" w:hAnsi="Times New Roman" w:cs="Times New Roman"/>
          <w:sz w:val="28"/>
          <w:szCs w:val="28"/>
        </w:rPr>
        <w:t xml:space="preserve"> Камила </w:t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Темирбековна</w:t>
      </w:r>
      <w:proofErr w:type="spellEnd"/>
      <w:r w:rsidR="00632A6E" w:rsidRPr="00E52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E72" w:rsidRPr="00E52CE1" w:rsidRDefault="00632A6E" w:rsidP="00FA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6</w:t>
      </w:r>
      <w:r w:rsidR="00FA0415" w:rsidRPr="00E52CE1">
        <w:rPr>
          <w:rFonts w:ascii="Times New Roman" w:hAnsi="Times New Roman" w:cs="Times New Roman"/>
          <w:sz w:val="28"/>
          <w:szCs w:val="28"/>
        </w:rPr>
        <w:tab/>
      </w:r>
      <w:r w:rsidRPr="00E52CE1">
        <w:rPr>
          <w:rFonts w:ascii="Times New Roman" w:hAnsi="Times New Roman" w:cs="Times New Roman"/>
          <w:sz w:val="28"/>
          <w:szCs w:val="28"/>
        </w:rPr>
        <w:t xml:space="preserve">Садвакасов Самат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Саветович</w:t>
      </w:r>
      <w:proofErr w:type="spellEnd"/>
    </w:p>
    <w:p w:rsidR="00632A6E" w:rsidRPr="00E52CE1" w:rsidRDefault="0064276C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7</w:t>
      </w:r>
      <w:r w:rsidR="00632A6E"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Жарылкасинова</w:t>
      </w:r>
      <w:proofErr w:type="spellEnd"/>
      <w:r w:rsidR="00632A6E" w:rsidRPr="00E52CE1">
        <w:rPr>
          <w:rFonts w:ascii="Times New Roman" w:hAnsi="Times New Roman" w:cs="Times New Roman"/>
          <w:sz w:val="28"/>
          <w:szCs w:val="28"/>
        </w:rPr>
        <w:t xml:space="preserve"> Айнур </w:t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муханбетхановна</w:t>
      </w:r>
      <w:proofErr w:type="spellEnd"/>
    </w:p>
    <w:p w:rsidR="00632A6E" w:rsidRPr="00E52CE1" w:rsidRDefault="0064276C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8</w:t>
      </w:r>
      <w:r w:rsidR="00632A6E"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Орынбасаров</w:t>
      </w:r>
      <w:proofErr w:type="spellEnd"/>
      <w:r w:rsidR="00632A6E"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Сапарбек</w:t>
      </w:r>
      <w:proofErr w:type="spellEnd"/>
      <w:r w:rsidR="00632A6E"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Әбдіокапұлы</w:t>
      </w:r>
      <w:proofErr w:type="spellEnd"/>
    </w:p>
    <w:p w:rsidR="00632A6E" w:rsidRPr="00E52CE1" w:rsidRDefault="0064276C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9</w:t>
      </w:r>
      <w:r w:rsidR="00632A6E"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Байбурова</w:t>
      </w:r>
      <w:proofErr w:type="spellEnd"/>
      <w:r w:rsidR="00632A6E" w:rsidRPr="00E52CE1">
        <w:rPr>
          <w:rFonts w:ascii="Times New Roman" w:hAnsi="Times New Roman" w:cs="Times New Roman"/>
          <w:sz w:val="28"/>
          <w:szCs w:val="28"/>
        </w:rPr>
        <w:t xml:space="preserve"> Меруерт </w:t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Мухтарбековна</w:t>
      </w:r>
      <w:proofErr w:type="spellEnd"/>
    </w:p>
    <w:p w:rsidR="00632A6E" w:rsidRPr="00E52CE1" w:rsidRDefault="0064276C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0</w:t>
      </w:r>
      <w:r w:rsidR="00632A6E"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Даркен</w:t>
      </w:r>
      <w:proofErr w:type="spellEnd"/>
      <w:r w:rsidR="00632A6E"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Жанибек</w:t>
      </w:r>
      <w:proofErr w:type="spellEnd"/>
      <w:r w:rsidR="00632A6E"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Балтабайұлы</w:t>
      </w:r>
      <w:proofErr w:type="spellEnd"/>
    </w:p>
    <w:p w:rsidR="00E52CE1" w:rsidRPr="00E52CE1" w:rsidRDefault="00E52CE1" w:rsidP="00E52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1</w:t>
      </w:r>
      <w:r w:rsidRPr="00E52CE1">
        <w:rPr>
          <w:rFonts w:ascii="Times New Roman" w:hAnsi="Times New Roman" w:cs="Times New Roman"/>
          <w:sz w:val="28"/>
          <w:szCs w:val="28"/>
        </w:rPr>
        <w:tab/>
        <w:t>Мустафин</w:t>
      </w:r>
      <w:proofErr w:type="gramStart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52CE1">
        <w:rPr>
          <w:rFonts w:ascii="Times New Roman" w:hAnsi="Times New Roman" w:cs="Times New Roman"/>
          <w:sz w:val="28"/>
          <w:szCs w:val="28"/>
        </w:rPr>
        <w:t>қжол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Мейрамбайұлы</w:t>
      </w:r>
      <w:proofErr w:type="spellEnd"/>
    </w:p>
    <w:p w:rsidR="00632A6E" w:rsidRPr="00E52CE1" w:rsidRDefault="00632A6E" w:rsidP="00FA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6E" w:rsidRPr="00E52CE1" w:rsidRDefault="00FA0415" w:rsidP="00632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b/>
          <w:sz w:val="28"/>
          <w:szCs w:val="28"/>
        </w:rPr>
        <w:t xml:space="preserve">на должность </w:t>
      </w:r>
      <w:r w:rsidR="00632A6E" w:rsidRPr="00E52CE1">
        <w:rPr>
          <w:rFonts w:ascii="Times New Roman" w:hAnsi="Times New Roman"/>
          <w:b/>
          <w:sz w:val="28"/>
          <w:szCs w:val="24"/>
          <w:lang w:val="kk-KZ"/>
        </w:rPr>
        <w:t xml:space="preserve">эксперта Управления </w:t>
      </w:r>
      <w:r w:rsidR="00632A6E" w:rsidRPr="00E52CE1">
        <w:rPr>
          <w:rFonts w:ascii="Times New Roman" w:hAnsi="Times New Roman"/>
          <w:b/>
          <w:sz w:val="28"/>
          <w:szCs w:val="24"/>
        </w:rPr>
        <w:t>рисков, анализа и статистики</w:t>
      </w:r>
      <w:r w:rsidR="00632A6E" w:rsidRPr="00E52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6E" w:rsidRPr="00E52CE1" w:rsidRDefault="00632A6E" w:rsidP="00632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415" w:rsidRPr="00E52CE1" w:rsidRDefault="00FA0415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r w:rsidR="00632A6E" w:rsidRPr="00E52CE1">
        <w:rPr>
          <w:rFonts w:ascii="Times New Roman" w:hAnsi="Times New Roman" w:cs="Times New Roman"/>
          <w:sz w:val="28"/>
          <w:szCs w:val="28"/>
        </w:rPr>
        <w:t>Мустафин</w:t>
      </w:r>
      <w:proofErr w:type="gramStart"/>
      <w:r w:rsidR="00632A6E"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32A6E" w:rsidRPr="00E52CE1">
        <w:rPr>
          <w:rFonts w:ascii="Times New Roman" w:hAnsi="Times New Roman" w:cs="Times New Roman"/>
          <w:sz w:val="28"/>
          <w:szCs w:val="28"/>
        </w:rPr>
        <w:t>қжол</w:t>
      </w:r>
      <w:proofErr w:type="spellEnd"/>
      <w:r w:rsidR="00632A6E"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Мейрамбайұлы</w:t>
      </w:r>
      <w:proofErr w:type="spellEnd"/>
    </w:p>
    <w:p w:rsidR="00FA0415" w:rsidRPr="00E52CE1" w:rsidRDefault="00A02AA0" w:rsidP="00FA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2</w:t>
      </w:r>
      <w:r w:rsidR="00FA0415"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Молдақашев</w:t>
      </w:r>
      <w:proofErr w:type="spellEnd"/>
      <w:r w:rsidR="00632A6E"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Қуаныш</w:t>
      </w:r>
      <w:proofErr w:type="spellEnd"/>
      <w:r w:rsidR="00632A6E"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A6E" w:rsidRPr="00E52CE1">
        <w:rPr>
          <w:rFonts w:ascii="Times New Roman" w:hAnsi="Times New Roman" w:cs="Times New Roman"/>
          <w:sz w:val="28"/>
          <w:szCs w:val="28"/>
        </w:rPr>
        <w:t>Панарбекұлы</w:t>
      </w:r>
      <w:proofErr w:type="spellEnd"/>
    </w:p>
    <w:p w:rsidR="00632A6E" w:rsidRPr="00E52CE1" w:rsidRDefault="00632A6E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3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Аппазо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Лайлагул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Калабаевна</w:t>
      </w:r>
      <w:proofErr w:type="spellEnd"/>
    </w:p>
    <w:p w:rsidR="00632A6E" w:rsidRPr="00E52CE1" w:rsidRDefault="00632A6E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4</w:t>
      </w:r>
      <w:r w:rsidRPr="00E52CE1">
        <w:rPr>
          <w:rFonts w:ascii="Times New Roman" w:hAnsi="Times New Roman" w:cs="Times New Roman"/>
          <w:sz w:val="28"/>
          <w:szCs w:val="28"/>
        </w:rPr>
        <w:tab/>
        <w:t xml:space="preserve">Алиханов Руслан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Адильевич</w:t>
      </w:r>
      <w:proofErr w:type="spellEnd"/>
    </w:p>
    <w:p w:rsidR="00632A6E" w:rsidRPr="00E52CE1" w:rsidRDefault="00632A6E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5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Қырықбаев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Ерлан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Талғатұлы</w:t>
      </w:r>
      <w:proofErr w:type="spellEnd"/>
    </w:p>
    <w:p w:rsidR="00632A6E" w:rsidRPr="00E52CE1" w:rsidRDefault="00632A6E" w:rsidP="00632A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2CE1">
        <w:rPr>
          <w:rFonts w:ascii="Times New Roman" w:hAnsi="Times New Roman" w:cs="Times New Roman"/>
          <w:sz w:val="28"/>
          <w:szCs w:val="28"/>
        </w:rPr>
        <w:t>6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Нисанбае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Найля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Чапаевна</w:t>
      </w:r>
      <w:proofErr w:type="spellEnd"/>
    </w:p>
    <w:p w:rsidR="00632A6E" w:rsidRPr="00E52CE1" w:rsidRDefault="00632A6E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7</w:t>
      </w:r>
      <w:r w:rsidRPr="00E52CE1">
        <w:rPr>
          <w:rFonts w:ascii="Times New Roman" w:hAnsi="Times New Roman" w:cs="Times New Roman"/>
          <w:sz w:val="28"/>
          <w:szCs w:val="28"/>
        </w:rPr>
        <w:tab/>
        <w:t xml:space="preserve">Жусупова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Тамирис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Аппасовна</w:t>
      </w:r>
      <w:proofErr w:type="spellEnd"/>
    </w:p>
    <w:p w:rsidR="00632A6E" w:rsidRPr="00E52CE1" w:rsidRDefault="00632A6E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8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Сагимбае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Эльмира 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Сагиджановна</w:t>
      </w:r>
      <w:proofErr w:type="spellEnd"/>
    </w:p>
    <w:p w:rsidR="00632A6E" w:rsidRPr="00E52CE1" w:rsidRDefault="00632A6E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9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Байсаупо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Камила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Темирбековна</w:t>
      </w:r>
      <w:proofErr w:type="spellEnd"/>
    </w:p>
    <w:p w:rsidR="00632A6E" w:rsidRPr="00E52CE1" w:rsidRDefault="00632A6E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0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Танекеев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Габидин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Бейбутович</w:t>
      </w:r>
      <w:proofErr w:type="spellEnd"/>
    </w:p>
    <w:p w:rsidR="0064276C" w:rsidRPr="00E52CE1" w:rsidRDefault="0064276C" w:rsidP="00642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1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Орынбасаров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Сапарбек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Әбдіокапұлы</w:t>
      </w:r>
      <w:proofErr w:type="spellEnd"/>
    </w:p>
    <w:p w:rsidR="0064276C" w:rsidRPr="00E52CE1" w:rsidRDefault="0064276C" w:rsidP="00642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2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Байбуро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Меруерт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Мухтарбековна</w:t>
      </w:r>
      <w:proofErr w:type="spellEnd"/>
    </w:p>
    <w:p w:rsidR="0064276C" w:rsidRPr="00E52CE1" w:rsidRDefault="0064276C" w:rsidP="00642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3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Куптлеуова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Махаббат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Жумабаевна</w:t>
      </w:r>
      <w:proofErr w:type="spellEnd"/>
    </w:p>
    <w:p w:rsidR="0064276C" w:rsidRDefault="0064276C" w:rsidP="00642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CE1">
        <w:rPr>
          <w:rFonts w:ascii="Times New Roman" w:hAnsi="Times New Roman" w:cs="Times New Roman"/>
          <w:sz w:val="28"/>
          <w:szCs w:val="28"/>
        </w:rPr>
        <w:t>14</w:t>
      </w:r>
      <w:r w:rsidRPr="00E52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Даркен</w:t>
      </w:r>
      <w:proofErr w:type="spellEnd"/>
      <w:r w:rsidRPr="00E5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E1">
        <w:rPr>
          <w:rFonts w:ascii="Times New Roman" w:hAnsi="Times New Roman" w:cs="Times New Roman"/>
          <w:sz w:val="28"/>
          <w:szCs w:val="28"/>
        </w:rPr>
        <w:t>Жанибек</w:t>
      </w:r>
      <w:proofErr w:type="spellEnd"/>
      <w:r w:rsidRPr="0064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76C">
        <w:rPr>
          <w:rFonts w:ascii="Times New Roman" w:hAnsi="Times New Roman" w:cs="Times New Roman"/>
          <w:sz w:val="28"/>
          <w:szCs w:val="28"/>
        </w:rPr>
        <w:t>Балтабайұлы</w:t>
      </w:r>
      <w:proofErr w:type="spellEnd"/>
    </w:p>
    <w:p w:rsidR="0064276C" w:rsidRDefault="0064276C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632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0</w:t>
      </w:r>
      <w:r w:rsidR="00A23D26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692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вгуста</w:t>
      </w:r>
      <w:r w:rsidR="00A23D26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6 года </w:t>
      </w:r>
      <w:r w:rsidR="00FF1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в 1</w:t>
      </w:r>
      <w:r w:rsidR="00632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FF1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00 час</w:t>
      </w:r>
      <w:r w:rsidR="00A23D26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A02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ейбітшілік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0</w:t>
      </w:r>
      <w:r w:rsidR="00A02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8-50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E52CE1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D3E44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1F012E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3021F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0F19"/>
    <w:rsid w:val="00B02889"/>
    <w:rsid w:val="00B06B0B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B4D8A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9096C"/>
    <w:rsid w:val="00FA0415"/>
    <w:rsid w:val="00FA6711"/>
    <w:rsid w:val="00FB11B0"/>
    <w:rsid w:val="00FB33E6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03E3-5269-4BDF-ABBB-91EE823A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6</cp:revision>
  <cp:lastPrinted>2016-08-02T11:36:00Z</cp:lastPrinted>
  <dcterms:created xsi:type="dcterms:W3CDTF">2016-08-02T10:22:00Z</dcterms:created>
  <dcterms:modified xsi:type="dcterms:W3CDTF">2016-08-09T03:46:00Z</dcterms:modified>
</cp:coreProperties>
</file>